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政典  卷62-67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政典  卷62-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98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戎政典  卷62-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